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DF" w:rsidRDefault="004468D0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</w:t>
      </w:r>
      <w:r w:rsidR="00A81C54">
        <w:rPr>
          <w:rFonts w:ascii="黑体" w:eastAsia="黑体" w:hAnsi="黑体" w:hint="eastAsia"/>
          <w:sz w:val="36"/>
        </w:rPr>
        <w:t>9</w:t>
      </w:r>
      <w:bookmarkStart w:id="0" w:name="_GoBack"/>
      <w:bookmarkEnd w:id="0"/>
      <w:r>
        <w:rPr>
          <w:rFonts w:ascii="黑体" w:eastAsia="黑体" w:hAnsi="黑体" w:hint="eastAsia"/>
          <w:sz w:val="36"/>
        </w:rPr>
        <w:t>年唐立新奖学金申请表</w:t>
      </w:r>
      <w:r>
        <w:rPr>
          <w:rFonts w:ascii="黑体" w:eastAsia="黑体" w:hAnsi="黑体" w:hint="eastAsia"/>
          <w:sz w:val="36"/>
        </w:rPr>
        <w:t xml:space="preserve"> </w:t>
      </w:r>
      <w:r>
        <w:rPr>
          <w:rFonts w:ascii="黑体" w:eastAsia="黑体" w:hAnsi="黑体" w:hint="eastAsia"/>
          <w:sz w:val="36"/>
        </w:rPr>
        <w:t>（</w:t>
      </w:r>
      <w:r>
        <w:rPr>
          <w:rFonts w:ascii="黑体" w:eastAsia="黑体" w:hAnsi="黑体" w:hint="eastAsia"/>
          <w:sz w:val="36"/>
        </w:rPr>
        <w:t xml:space="preserve">   </w:t>
      </w:r>
      <w:r>
        <w:rPr>
          <w:rFonts w:ascii="黑体" w:eastAsia="黑体" w:hAnsi="黑体" w:hint="eastAsia"/>
          <w:sz w:val="18"/>
          <w:szCs w:val="18"/>
        </w:rPr>
        <w:t>组内编号</w:t>
      </w:r>
      <w:r>
        <w:rPr>
          <w:rFonts w:ascii="黑体" w:eastAsia="黑体" w:hAnsi="黑体" w:hint="eastAsia"/>
          <w:sz w:val="36"/>
        </w:rPr>
        <w:t>）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7E37DF">
        <w:trPr>
          <w:trHeight w:val="567"/>
        </w:trPr>
        <w:tc>
          <w:tcPr>
            <w:tcW w:w="534" w:type="dxa"/>
            <w:vMerge w:val="restart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37DF" w:rsidRDefault="004468D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7E37DF">
        <w:trPr>
          <w:trHeight w:val="567"/>
        </w:trPr>
        <w:tc>
          <w:tcPr>
            <w:tcW w:w="534" w:type="dxa"/>
            <w:vMerge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37DF" w:rsidRDefault="004468D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E37DF">
        <w:trPr>
          <w:trHeight w:val="567"/>
        </w:trPr>
        <w:tc>
          <w:tcPr>
            <w:tcW w:w="534" w:type="dxa"/>
            <w:vMerge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37DF" w:rsidRDefault="004468D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E37DF">
        <w:trPr>
          <w:trHeight w:val="567"/>
        </w:trPr>
        <w:tc>
          <w:tcPr>
            <w:tcW w:w="534" w:type="dxa"/>
            <w:vMerge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7E37DF" w:rsidRDefault="007E37D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E37DF">
        <w:trPr>
          <w:trHeight w:val="567"/>
        </w:trPr>
        <w:tc>
          <w:tcPr>
            <w:tcW w:w="534" w:type="dxa"/>
            <w:vMerge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7E37DF" w:rsidRDefault="007E37DF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7E37DF">
        <w:trPr>
          <w:trHeight w:val="567"/>
        </w:trPr>
        <w:tc>
          <w:tcPr>
            <w:tcW w:w="534" w:type="dxa"/>
            <w:vMerge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7E37DF" w:rsidRDefault="007E37DF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E37DF">
        <w:trPr>
          <w:trHeight w:val="1085"/>
        </w:trPr>
        <w:tc>
          <w:tcPr>
            <w:tcW w:w="534" w:type="dxa"/>
            <w:vMerge w:val="restart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7E37DF" w:rsidRDefault="007E37D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7E37DF" w:rsidRDefault="007E37D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7E37DF">
        <w:trPr>
          <w:trHeight w:val="1115"/>
        </w:trPr>
        <w:tc>
          <w:tcPr>
            <w:tcW w:w="534" w:type="dxa"/>
            <w:vMerge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7E37DF" w:rsidRDefault="007E37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7E37DF" w:rsidRDefault="007E37DF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7E37DF" w:rsidRDefault="007E37DF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7E37DF">
        <w:trPr>
          <w:trHeight w:val="1627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7E37DF" w:rsidRDefault="007E37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学院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推荐意见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4468D0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7E37DF" w:rsidRDefault="004468D0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7E37DF" w:rsidRDefault="004468D0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5"/>
            <w:bookmarkStart w:id="2" w:name="OLE_LINK3"/>
            <w:bookmarkStart w:id="3" w:name="OLE_LINK4"/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4468D0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7E37DF" w:rsidRDefault="004468D0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7E37DF" w:rsidRDefault="004468D0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7E3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7E37DF" w:rsidRDefault="004468D0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1"/>
            <w:bookmarkStart w:id="5" w:name="OLE_LINK2"/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7E37DF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7E37DF" w:rsidRDefault="004468D0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7E37DF" w:rsidRDefault="004468D0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7E37DF" w:rsidRDefault="004468D0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7E37DF" w:rsidRDefault="007E37DF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7E37DF" w:rsidRDefault="007E37DF">
      <w:pPr>
        <w:spacing w:line="20" w:lineRule="exact"/>
        <w:rPr>
          <w:rFonts w:ascii="黑体" w:eastAsia="黑体" w:hAnsi="黑体"/>
          <w:sz w:val="36"/>
        </w:rPr>
      </w:pPr>
    </w:p>
    <w:sectPr w:rsidR="007E37D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D0" w:rsidRDefault="004468D0">
      <w:r>
        <w:separator/>
      </w:r>
    </w:p>
  </w:endnote>
  <w:endnote w:type="continuationSeparator" w:id="0">
    <w:p w:rsidR="004468D0" w:rsidRDefault="004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D0" w:rsidRDefault="004468D0">
      <w:r>
        <w:separator/>
      </w:r>
    </w:p>
  </w:footnote>
  <w:footnote w:type="continuationSeparator" w:id="0">
    <w:p w:rsidR="004468D0" w:rsidRDefault="0044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DF" w:rsidRDefault="004468D0">
    <w:pPr>
      <w:pStyle w:val="a5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text/>
                          </w:sdtPr>
                          <w:sdtEndPr/>
                          <w:sdtContent>
                            <w:p w:rsidR="007E37DF" w:rsidRDefault="004468D0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E37DF" w:rsidRDefault="004468D0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81C54" w:rsidRPr="00A81C5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7E37DF" w:rsidRDefault="004468D0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81C54" w:rsidRPr="00A81C5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468D0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7E37DF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81C54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4B050A75"/>
    <w:rsid w:val="68245F08"/>
    <w:rsid w:val="71E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E6169" w:rsidRDefault="002115AE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115AE"/>
    <w:rsid w:val="00220A54"/>
    <w:rsid w:val="00230019"/>
    <w:rsid w:val="002E6169"/>
    <w:rsid w:val="00335F0A"/>
    <w:rsid w:val="003A24C2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20D3B-8E48-4889-8818-769F9D4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刘小艳</cp:lastModifiedBy>
  <cp:revision>27</cp:revision>
  <dcterms:created xsi:type="dcterms:W3CDTF">2016-09-18T09:04:00Z</dcterms:created>
  <dcterms:modified xsi:type="dcterms:W3CDTF">2019-1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